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375D" w14:textId="77777777" w:rsidR="00E62A3C" w:rsidRPr="00BA174B" w:rsidRDefault="00FB3DCA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BA174B">
        <w:rPr>
          <w:rFonts w:ascii="Calibri" w:hAnsi="Calibri" w:cs="Arial"/>
          <w:b/>
          <w:lang w:val="es-MX"/>
        </w:rPr>
        <w:t xml:space="preserve">ANEXO </w:t>
      </w:r>
      <w:r w:rsidR="00FE1B74">
        <w:rPr>
          <w:rFonts w:ascii="Calibri" w:hAnsi="Calibri" w:cs="Arial"/>
          <w:b/>
          <w:lang w:val="es-MX"/>
        </w:rPr>
        <w:t>9</w:t>
      </w:r>
    </w:p>
    <w:p w14:paraId="7BFAC1B3" w14:textId="77777777" w:rsidR="00E91F8E" w:rsidRPr="00BA174B" w:rsidRDefault="00E91F8E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BA174B">
        <w:rPr>
          <w:rFonts w:ascii="Calibri" w:hAnsi="Calibri" w:cs="Arial"/>
          <w:b/>
          <w:lang w:val="es-MX"/>
        </w:rPr>
        <w:t>Aplicable cuando existen dos o más coinventores con relación laboral con la Universidad de Guadalajara</w:t>
      </w:r>
    </w:p>
    <w:p w14:paraId="5DE5E4D7" w14:textId="77777777" w:rsidR="00E62A3C" w:rsidRPr="00BA174B" w:rsidRDefault="00E62A3C" w:rsidP="00CD351C">
      <w:pPr>
        <w:spacing w:after="0"/>
        <w:rPr>
          <w:rFonts w:ascii="Calibri" w:hAnsi="Calibri" w:cs="Arial"/>
          <w:b/>
          <w:lang w:val="es-MX"/>
        </w:rPr>
      </w:pPr>
    </w:p>
    <w:p w14:paraId="5788ECD6" w14:textId="77777777" w:rsidR="00A2149C" w:rsidRPr="00563374" w:rsidRDefault="00A2149C" w:rsidP="00374671">
      <w:pPr>
        <w:spacing w:after="0"/>
        <w:jc w:val="both"/>
        <w:rPr>
          <w:rFonts w:ascii="Calibri" w:hAnsi="Calibri" w:cs="Arial"/>
          <w:b/>
          <w:color w:val="000000" w:themeColor="text1"/>
          <w:lang w:val="es-MX"/>
        </w:rPr>
      </w:pPr>
      <w:r w:rsidRPr="00BA174B">
        <w:rPr>
          <w:rFonts w:ascii="Calibri" w:hAnsi="Calibri" w:cs="Arial"/>
          <w:b/>
          <w:lang w:val="es-MX"/>
        </w:rPr>
        <w:t>UNIVERSIDAD DE GUADALAJARA</w:t>
      </w:r>
    </w:p>
    <w:p w14:paraId="3AF2BAB0" w14:textId="7F698703" w:rsidR="00A2149C" w:rsidRPr="00563374" w:rsidRDefault="001179EA" w:rsidP="00374671">
      <w:pPr>
        <w:spacing w:after="0"/>
        <w:jc w:val="both"/>
        <w:rPr>
          <w:rFonts w:ascii="Calibri" w:hAnsi="Calibri" w:cs="Arial"/>
          <w:color w:val="000000" w:themeColor="text1"/>
          <w:lang w:val="es-MX"/>
        </w:rPr>
      </w:pPr>
      <w:r w:rsidRPr="00563374">
        <w:rPr>
          <w:rFonts w:ascii="Calibri" w:hAnsi="Calibri" w:cs="Arial"/>
          <w:color w:val="000000" w:themeColor="text1"/>
          <w:lang w:val="es-MX"/>
        </w:rPr>
        <w:t xml:space="preserve">Vicerrectoría Ejecutiva / </w:t>
      </w:r>
      <w:r w:rsidR="00A2149C" w:rsidRPr="00563374">
        <w:rPr>
          <w:rFonts w:ascii="Calibri" w:hAnsi="Calibri" w:cs="Arial"/>
          <w:color w:val="000000" w:themeColor="text1"/>
          <w:lang w:val="es-MX"/>
        </w:rPr>
        <w:t xml:space="preserve">Coordinación </w:t>
      </w:r>
      <w:r w:rsidR="00CB5D36" w:rsidRPr="00563374">
        <w:rPr>
          <w:rFonts w:ascii="Calibri" w:hAnsi="Calibri" w:cs="Arial"/>
          <w:color w:val="000000" w:themeColor="text1"/>
          <w:lang w:val="es-MX"/>
        </w:rPr>
        <w:t xml:space="preserve">General </w:t>
      </w:r>
      <w:r w:rsidR="00A2149C" w:rsidRPr="00563374">
        <w:rPr>
          <w:rFonts w:ascii="Calibri" w:hAnsi="Calibri" w:cs="Arial"/>
          <w:color w:val="000000" w:themeColor="text1"/>
          <w:lang w:val="es-MX"/>
        </w:rPr>
        <w:t>de Investigación</w:t>
      </w:r>
      <w:r w:rsidR="0083333A" w:rsidRPr="00563374">
        <w:rPr>
          <w:rFonts w:ascii="Calibri" w:hAnsi="Calibri" w:cs="Arial"/>
          <w:color w:val="000000" w:themeColor="text1"/>
          <w:lang w:val="es-MX"/>
        </w:rPr>
        <w:t>,</w:t>
      </w:r>
      <w:r w:rsidR="00A2149C" w:rsidRPr="00563374">
        <w:rPr>
          <w:rFonts w:ascii="Calibri" w:hAnsi="Calibri" w:cs="Arial"/>
          <w:color w:val="000000" w:themeColor="text1"/>
          <w:lang w:val="es-MX"/>
        </w:rPr>
        <w:t xml:space="preserve"> Posgrado</w:t>
      </w:r>
      <w:r w:rsidR="0083333A" w:rsidRPr="00563374">
        <w:rPr>
          <w:rFonts w:ascii="Calibri" w:hAnsi="Calibri" w:cs="Arial"/>
          <w:color w:val="000000" w:themeColor="text1"/>
          <w:lang w:val="es-MX"/>
        </w:rPr>
        <w:t xml:space="preserve"> y Vinculación</w:t>
      </w:r>
    </w:p>
    <w:p w14:paraId="0CF0CFD3" w14:textId="77777777" w:rsidR="00D61C4F" w:rsidRPr="00563374" w:rsidRDefault="00D61C4F" w:rsidP="00374671">
      <w:pPr>
        <w:spacing w:after="0"/>
        <w:jc w:val="both"/>
        <w:rPr>
          <w:rFonts w:ascii="Calibri" w:hAnsi="Calibri" w:cs="Arial"/>
          <w:color w:val="000000" w:themeColor="text1"/>
          <w:lang w:val="es-MX"/>
        </w:rPr>
      </w:pPr>
      <w:r w:rsidRPr="00563374">
        <w:rPr>
          <w:rFonts w:ascii="Calibri" w:hAnsi="Calibri" w:cs="Arial"/>
          <w:color w:val="000000" w:themeColor="text1"/>
          <w:lang w:val="es-MX"/>
        </w:rPr>
        <w:t>P R E S E N T E</w:t>
      </w:r>
    </w:p>
    <w:p w14:paraId="0D619BFC" w14:textId="77777777" w:rsidR="00A2149C" w:rsidRPr="00563374" w:rsidRDefault="00A2149C" w:rsidP="00CD351C">
      <w:pPr>
        <w:spacing w:after="0"/>
        <w:rPr>
          <w:rFonts w:ascii="Calibri" w:hAnsi="Calibri" w:cs="Arial"/>
          <w:color w:val="000000" w:themeColor="text1"/>
          <w:lang w:val="es-MX"/>
        </w:rPr>
      </w:pPr>
    </w:p>
    <w:p w14:paraId="74A9CD36" w14:textId="60F7946C" w:rsidR="009A42DF" w:rsidRPr="00563374" w:rsidRDefault="00884572" w:rsidP="00666D25">
      <w:pPr>
        <w:spacing w:after="0"/>
        <w:jc w:val="both"/>
        <w:rPr>
          <w:color w:val="000000" w:themeColor="text1"/>
        </w:rPr>
      </w:pPr>
      <w:r w:rsidRPr="00563374">
        <w:rPr>
          <w:color w:val="000000" w:themeColor="text1"/>
        </w:rPr>
        <w:t>Nosotros</w:t>
      </w:r>
      <w:r w:rsidR="009A42DF" w:rsidRPr="00563374">
        <w:rPr>
          <w:color w:val="000000" w:themeColor="text1"/>
        </w:rPr>
        <w:t xml:space="preserve"> los abajo firmantes</w:t>
      </w:r>
      <w:r w:rsidR="008947B1" w:rsidRPr="00563374">
        <w:rPr>
          <w:color w:val="000000" w:themeColor="text1"/>
        </w:rPr>
        <w:t xml:space="preserve">, </w:t>
      </w:r>
      <w:r w:rsidR="009A42DF" w:rsidRPr="00563374">
        <w:rPr>
          <w:color w:val="000000" w:themeColor="text1"/>
        </w:rPr>
        <w:t xml:space="preserve">en relación con </w:t>
      </w:r>
      <w:r w:rsidR="00855D13" w:rsidRPr="00563374">
        <w:rPr>
          <w:bCs/>
          <w:color w:val="000000" w:themeColor="text1"/>
          <w:lang w:val="es-MX"/>
        </w:rPr>
        <w:t xml:space="preserve">la Convocatoria para participar conforme a </w:t>
      </w:r>
      <w:r w:rsidR="009A42DF" w:rsidRPr="00563374">
        <w:rPr>
          <w:bCs/>
          <w:color w:val="000000" w:themeColor="text1"/>
          <w:lang w:val="es-MX"/>
        </w:rPr>
        <w:t xml:space="preserve">las </w:t>
      </w:r>
      <w:r w:rsidR="001674EF" w:rsidRPr="00563374">
        <w:rPr>
          <w:rFonts w:cs="Arial"/>
          <w:color w:val="000000" w:themeColor="text1"/>
        </w:rPr>
        <w:t>Bases</w:t>
      </w:r>
      <w:r w:rsidR="001674EF" w:rsidRPr="00563374">
        <w:rPr>
          <w:rFonts w:ascii="Arial" w:hAnsi="Arial" w:cs="Arial"/>
          <w:color w:val="000000" w:themeColor="text1"/>
        </w:rPr>
        <w:t xml:space="preserve"> </w:t>
      </w:r>
      <w:r w:rsidR="009A42DF" w:rsidRPr="00563374">
        <w:rPr>
          <w:bCs/>
          <w:color w:val="000000" w:themeColor="text1"/>
          <w:lang w:val="es-MX"/>
        </w:rPr>
        <w:t>para el</w:t>
      </w:r>
      <w:r w:rsidR="00AA02A2" w:rsidRPr="00563374">
        <w:rPr>
          <w:bCs/>
          <w:color w:val="000000" w:themeColor="text1"/>
          <w:lang w:val="es-MX"/>
        </w:rPr>
        <w:t xml:space="preserve"> Programa de</w:t>
      </w:r>
      <w:r w:rsidR="009A42DF" w:rsidRPr="00563374">
        <w:rPr>
          <w:bCs/>
          <w:color w:val="000000" w:themeColor="text1"/>
          <w:lang w:val="es-MX"/>
        </w:rPr>
        <w:t xml:space="preserve"> fortalecimiento de invenciones e</w:t>
      </w:r>
      <w:r w:rsidR="00987527" w:rsidRPr="00563374">
        <w:rPr>
          <w:bCs/>
          <w:color w:val="000000" w:themeColor="text1"/>
          <w:lang w:val="es-MX"/>
        </w:rPr>
        <w:t>n la Universidad de Guadalajara</w:t>
      </w:r>
      <w:r w:rsidR="009A42DF" w:rsidRPr="00563374">
        <w:rPr>
          <w:bCs/>
          <w:color w:val="000000" w:themeColor="text1"/>
          <w:lang w:val="es-MX"/>
        </w:rPr>
        <w:t xml:space="preserve"> </w:t>
      </w:r>
      <w:r w:rsidR="00CB5D36" w:rsidRPr="00563374">
        <w:rPr>
          <w:bCs/>
          <w:color w:val="000000" w:themeColor="text1"/>
          <w:lang w:val="es-MX"/>
        </w:rPr>
        <w:t>202</w:t>
      </w:r>
      <w:r w:rsidR="00101B14">
        <w:rPr>
          <w:bCs/>
          <w:color w:val="000000" w:themeColor="text1"/>
          <w:lang w:val="es-MX"/>
        </w:rPr>
        <w:t>1-2022</w:t>
      </w:r>
      <w:r w:rsidR="00987527" w:rsidRPr="00563374">
        <w:rPr>
          <w:bCs/>
          <w:color w:val="000000" w:themeColor="text1"/>
          <w:lang w:val="es-MX"/>
        </w:rPr>
        <w:t>,</w:t>
      </w:r>
      <w:r w:rsidR="009A42DF" w:rsidRPr="00563374">
        <w:rPr>
          <w:bCs/>
          <w:color w:val="000000" w:themeColor="text1"/>
          <w:lang w:val="es-MX"/>
        </w:rPr>
        <w:t xml:space="preserve"> comparecemos </w:t>
      </w:r>
      <w:r w:rsidR="000264E5" w:rsidRPr="00563374">
        <w:rPr>
          <w:bCs/>
          <w:color w:val="000000" w:themeColor="text1"/>
          <w:lang w:val="es-MX"/>
        </w:rPr>
        <w:t xml:space="preserve">a manifestar </w:t>
      </w:r>
      <w:r w:rsidR="002A6A43" w:rsidRPr="00563374">
        <w:rPr>
          <w:bCs/>
          <w:color w:val="000000" w:themeColor="text1"/>
          <w:lang w:val="es-MX"/>
        </w:rPr>
        <w:t>lo siguiente:</w:t>
      </w:r>
    </w:p>
    <w:p w14:paraId="31329970" w14:textId="77777777" w:rsidR="009A42DF" w:rsidRPr="00563374" w:rsidRDefault="009A42DF" w:rsidP="00666D25">
      <w:pPr>
        <w:spacing w:after="0"/>
        <w:jc w:val="both"/>
        <w:rPr>
          <w:color w:val="000000" w:themeColor="text1"/>
        </w:rPr>
      </w:pPr>
    </w:p>
    <w:p w14:paraId="7D352B3C" w14:textId="77777777" w:rsidR="00B33FBD" w:rsidRPr="00563374" w:rsidRDefault="00240946" w:rsidP="00240946">
      <w:pPr>
        <w:spacing w:after="0"/>
        <w:jc w:val="both"/>
        <w:rPr>
          <w:bCs/>
          <w:color w:val="000000" w:themeColor="text1"/>
          <w:lang w:val="es-MX"/>
        </w:rPr>
      </w:pPr>
      <w:r w:rsidRPr="00563374">
        <w:rPr>
          <w:b/>
          <w:color w:val="000000" w:themeColor="text1"/>
        </w:rPr>
        <w:t>1</w:t>
      </w:r>
      <w:r w:rsidR="00B33FBD" w:rsidRPr="00563374">
        <w:rPr>
          <w:b/>
          <w:color w:val="000000" w:themeColor="text1"/>
        </w:rPr>
        <w:t xml:space="preserve">. </w:t>
      </w:r>
      <w:r w:rsidR="00544507" w:rsidRPr="00563374">
        <w:rPr>
          <w:color w:val="000000" w:themeColor="text1"/>
        </w:rPr>
        <w:t xml:space="preserve">Somos miembros del personal académico de </w:t>
      </w:r>
      <w:r w:rsidR="006A5969" w:rsidRPr="00563374">
        <w:rPr>
          <w:color w:val="000000" w:themeColor="text1"/>
        </w:rPr>
        <w:t>la</w:t>
      </w:r>
      <w:r w:rsidR="00544507" w:rsidRPr="00563374">
        <w:rPr>
          <w:color w:val="000000" w:themeColor="text1"/>
        </w:rPr>
        <w:t xml:space="preserve"> Universidad</w:t>
      </w:r>
      <w:r w:rsidR="006A5969" w:rsidRPr="00563374">
        <w:rPr>
          <w:color w:val="000000" w:themeColor="text1"/>
        </w:rPr>
        <w:t xml:space="preserve"> de Guadalajara y</w:t>
      </w:r>
      <w:r w:rsidR="00B07630" w:rsidRPr="00563374">
        <w:rPr>
          <w:color w:val="000000" w:themeColor="text1"/>
        </w:rPr>
        <w:t>,</w:t>
      </w:r>
      <w:r w:rsidR="006A5969" w:rsidRPr="00563374">
        <w:rPr>
          <w:color w:val="000000" w:themeColor="text1"/>
        </w:rPr>
        <w:t xml:space="preserve"> como consecuencia de nuestra relación laboral</w:t>
      </w:r>
      <w:r w:rsidR="00B07630" w:rsidRPr="00563374">
        <w:rPr>
          <w:color w:val="000000" w:themeColor="text1"/>
        </w:rPr>
        <w:t>,</w:t>
      </w:r>
      <w:r w:rsidR="006A5969" w:rsidRPr="00563374">
        <w:rPr>
          <w:color w:val="000000" w:themeColor="text1"/>
        </w:rPr>
        <w:t xml:space="preserve"> </w:t>
      </w:r>
      <w:r w:rsidR="00102103" w:rsidRPr="00563374">
        <w:rPr>
          <w:color w:val="000000" w:themeColor="text1"/>
        </w:rPr>
        <w:t>colaboramos</w:t>
      </w:r>
      <w:r w:rsidR="00E91F8E" w:rsidRPr="00563374">
        <w:rPr>
          <w:color w:val="000000" w:themeColor="text1"/>
        </w:rPr>
        <w:t xml:space="preserve"> de manera conjunta</w:t>
      </w:r>
      <w:r w:rsidR="00102103" w:rsidRPr="00563374">
        <w:rPr>
          <w:color w:val="000000" w:themeColor="text1"/>
        </w:rPr>
        <w:t xml:space="preserve"> en el proyecto</w:t>
      </w:r>
      <w:r w:rsidR="00E91F8E" w:rsidRPr="00563374">
        <w:rPr>
          <w:color w:val="000000" w:themeColor="text1"/>
        </w:rPr>
        <w:t xml:space="preserve"> denominado</w:t>
      </w:r>
      <w:r w:rsidR="00102103" w:rsidRPr="00563374">
        <w:rPr>
          <w:color w:val="000000" w:themeColor="text1"/>
        </w:rPr>
        <w:t xml:space="preserve"> </w:t>
      </w:r>
      <w:r w:rsidR="00102103" w:rsidRPr="00563374">
        <w:rPr>
          <w:color w:val="000000" w:themeColor="text1"/>
          <w:highlight w:val="yellow"/>
        </w:rPr>
        <w:t>_________________</w:t>
      </w:r>
      <w:r w:rsidR="0012514C" w:rsidRPr="00563374">
        <w:rPr>
          <w:color w:val="000000" w:themeColor="text1"/>
        </w:rPr>
        <w:t>,</w:t>
      </w:r>
      <w:r w:rsidR="00E91F8E" w:rsidRPr="00563374">
        <w:rPr>
          <w:color w:val="000000" w:themeColor="text1"/>
        </w:rPr>
        <w:t xml:space="preserve"> y del cual resultó el </w:t>
      </w:r>
      <w:r w:rsidR="00E91F8E" w:rsidRPr="00563374">
        <w:rPr>
          <w:rFonts w:cs="Arial"/>
          <w:color w:val="000000" w:themeColor="text1"/>
        </w:rPr>
        <w:t>__</w:t>
      </w:r>
      <w:proofErr w:type="gramStart"/>
      <w:r w:rsidR="00E91F8E" w:rsidRPr="00563374">
        <w:rPr>
          <w:rFonts w:cs="Arial"/>
          <w:color w:val="000000" w:themeColor="text1"/>
        </w:rPr>
        <w:t>_(</w:t>
      </w:r>
      <w:proofErr w:type="gramEnd"/>
      <w:r w:rsidR="00E91F8E" w:rsidRPr="00563374">
        <w:rPr>
          <w:rFonts w:cs="Arial"/>
          <w:color w:val="000000" w:themeColor="text1"/>
          <w:highlight w:val="yellow"/>
        </w:rPr>
        <w:t>producto / proceso</w:t>
      </w:r>
      <w:r w:rsidR="00E91F8E" w:rsidRPr="00563374">
        <w:rPr>
          <w:rFonts w:cs="Arial"/>
          <w:color w:val="000000" w:themeColor="text1"/>
        </w:rPr>
        <w:t xml:space="preserve">)___ denominado </w:t>
      </w:r>
      <w:r w:rsidR="00E91F8E" w:rsidRPr="00563374">
        <w:rPr>
          <w:rFonts w:cs="Arial"/>
          <w:color w:val="000000" w:themeColor="text1"/>
          <w:highlight w:val="yellow"/>
        </w:rPr>
        <w:t>____________</w:t>
      </w:r>
      <w:r w:rsidR="006A67E4" w:rsidRPr="00563374">
        <w:rPr>
          <w:color w:val="000000" w:themeColor="text1"/>
        </w:rPr>
        <w:t xml:space="preserve">. </w:t>
      </w:r>
    </w:p>
    <w:p w14:paraId="7BC89CEC" w14:textId="77777777" w:rsidR="00B33FBD" w:rsidRPr="00563374" w:rsidRDefault="00B33FBD" w:rsidP="001179EA">
      <w:pPr>
        <w:spacing w:after="0"/>
        <w:jc w:val="both"/>
        <w:rPr>
          <w:bCs/>
          <w:color w:val="000000" w:themeColor="text1"/>
          <w:lang w:val="es-MX"/>
        </w:rPr>
      </w:pPr>
    </w:p>
    <w:p w14:paraId="5A38FAF3" w14:textId="77777777" w:rsidR="00005BB7" w:rsidRPr="00563374" w:rsidRDefault="00240946" w:rsidP="00005BB7">
      <w:pPr>
        <w:spacing w:after="0"/>
        <w:jc w:val="both"/>
        <w:rPr>
          <w:bCs/>
          <w:color w:val="000000" w:themeColor="text1"/>
          <w:lang w:val="es-MX"/>
        </w:rPr>
      </w:pPr>
      <w:r w:rsidRPr="00563374">
        <w:rPr>
          <w:b/>
          <w:bCs/>
          <w:color w:val="000000" w:themeColor="text1"/>
          <w:lang w:val="es-MX"/>
        </w:rPr>
        <w:t>2</w:t>
      </w:r>
      <w:r w:rsidR="00B33FBD" w:rsidRPr="00563374">
        <w:rPr>
          <w:b/>
          <w:bCs/>
          <w:color w:val="000000" w:themeColor="text1"/>
          <w:lang w:val="es-MX"/>
        </w:rPr>
        <w:t xml:space="preserve">. </w:t>
      </w:r>
      <w:r w:rsidR="00B33FBD" w:rsidRPr="00563374">
        <w:rPr>
          <w:bCs/>
          <w:color w:val="000000" w:themeColor="text1"/>
          <w:lang w:val="es-MX"/>
        </w:rPr>
        <w:t xml:space="preserve">Expresamos nuestra aspiración de beneficiarnos del estímulo económico indicado en </w:t>
      </w:r>
      <w:r w:rsidR="00456D84" w:rsidRPr="00563374">
        <w:rPr>
          <w:bCs/>
          <w:color w:val="000000" w:themeColor="text1"/>
          <w:lang w:val="es-MX"/>
        </w:rPr>
        <w:t>la Convocatoria</w:t>
      </w:r>
      <w:r w:rsidR="00B33FBD" w:rsidRPr="00563374">
        <w:rPr>
          <w:bCs/>
          <w:color w:val="000000" w:themeColor="text1"/>
          <w:lang w:val="es-MX"/>
        </w:rPr>
        <w:t xml:space="preserve"> </w:t>
      </w:r>
      <w:r w:rsidR="00DF6465" w:rsidRPr="00563374">
        <w:rPr>
          <w:bCs/>
          <w:color w:val="000000" w:themeColor="text1"/>
          <w:lang w:val="es-MX"/>
        </w:rPr>
        <w:t xml:space="preserve">por lo que convenimos </w:t>
      </w:r>
      <w:r w:rsidR="00005BB7" w:rsidRPr="00563374">
        <w:rPr>
          <w:bCs/>
          <w:color w:val="000000" w:themeColor="text1"/>
          <w:lang w:val="es-MX"/>
        </w:rPr>
        <w:t>que</w:t>
      </w:r>
      <w:r w:rsidR="00A2149C" w:rsidRPr="00563374">
        <w:rPr>
          <w:bCs/>
          <w:color w:val="000000" w:themeColor="text1"/>
          <w:lang w:val="es-MX"/>
        </w:rPr>
        <w:t>,</w:t>
      </w:r>
      <w:r w:rsidR="00005BB7" w:rsidRPr="00563374">
        <w:rPr>
          <w:bCs/>
          <w:color w:val="000000" w:themeColor="text1"/>
          <w:lang w:val="es-MX"/>
        </w:rPr>
        <w:t xml:space="preserve"> </w:t>
      </w:r>
      <w:r w:rsidR="006A67E4" w:rsidRPr="00563374">
        <w:rPr>
          <w:bCs/>
          <w:color w:val="000000" w:themeColor="text1"/>
          <w:lang w:val="es-MX"/>
        </w:rPr>
        <w:t xml:space="preserve">en caso </w:t>
      </w:r>
      <w:r w:rsidR="00005BB7" w:rsidRPr="00563374">
        <w:rPr>
          <w:bCs/>
          <w:color w:val="000000" w:themeColor="text1"/>
          <w:lang w:val="es-MX"/>
        </w:rPr>
        <w:t>de o</w:t>
      </w:r>
      <w:r w:rsidR="001179EA" w:rsidRPr="00563374">
        <w:rPr>
          <w:bCs/>
          <w:color w:val="000000" w:themeColor="text1"/>
          <w:lang w:val="es-MX"/>
        </w:rPr>
        <w:t>btenerlo</w:t>
      </w:r>
      <w:r w:rsidR="006A67E4" w:rsidRPr="00563374">
        <w:rPr>
          <w:bCs/>
          <w:color w:val="000000" w:themeColor="text1"/>
          <w:lang w:val="es-MX"/>
        </w:rPr>
        <w:t>,</w:t>
      </w:r>
      <w:r w:rsidR="00005BB7" w:rsidRPr="00563374">
        <w:rPr>
          <w:bCs/>
          <w:color w:val="000000" w:themeColor="text1"/>
          <w:lang w:val="es-MX"/>
        </w:rPr>
        <w:t xml:space="preserve"> </w:t>
      </w:r>
      <w:r w:rsidR="00AD7A34" w:rsidRPr="00563374">
        <w:rPr>
          <w:bCs/>
          <w:color w:val="000000" w:themeColor="text1"/>
          <w:lang w:val="es-MX"/>
        </w:rPr>
        <w:t xml:space="preserve">su distribución se </w:t>
      </w:r>
      <w:r w:rsidR="00A2149C" w:rsidRPr="00563374">
        <w:rPr>
          <w:bCs/>
          <w:color w:val="000000" w:themeColor="text1"/>
          <w:lang w:val="es-MX"/>
        </w:rPr>
        <w:t xml:space="preserve">realice </w:t>
      </w:r>
      <w:r w:rsidR="00005BB7" w:rsidRPr="00563374">
        <w:rPr>
          <w:bCs/>
          <w:color w:val="000000" w:themeColor="text1"/>
          <w:lang w:val="es-MX"/>
        </w:rPr>
        <w:t>conforme a los siguientes porcentajes:</w:t>
      </w:r>
    </w:p>
    <w:p w14:paraId="570027CC" w14:textId="77777777" w:rsidR="001C7E42" w:rsidRPr="00563374" w:rsidRDefault="001C7E42" w:rsidP="001C7E42">
      <w:pPr>
        <w:spacing w:after="0"/>
        <w:jc w:val="both"/>
        <w:rPr>
          <w:bCs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90"/>
        <w:gridCol w:w="2604"/>
      </w:tblGrid>
      <w:tr w:rsidR="00563374" w:rsidRPr="00563374" w14:paraId="47890A0A" w14:textId="77777777" w:rsidTr="001C7E42">
        <w:trPr>
          <w:jc w:val="center"/>
        </w:trPr>
        <w:tc>
          <w:tcPr>
            <w:tcW w:w="6062" w:type="dxa"/>
            <w:shd w:val="clear" w:color="auto" w:fill="D9D9D9" w:themeFill="background1" w:themeFillShade="D9"/>
          </w:tcPr>
          <w:p w14:paraId="3C03B00D" w14:textId="77777777" w:rsidR="00A2149C" w:rsidRPr="00563374" w:rsidRDefault="00A2149C" w:rsidP="00E62A3C">
            <w:pPr>
              <w:jc w:val="center"/>
              <w:rPr>
                <w:b/>
                <w:color w:val="000000" w:themeColor="text1"/>
              </w:rPr>
            </w:pPr>
            <w:r w:rsidRPr="00563374">
              <w:rPr>
                <w:b/>
                <w:bCs/>
                <w:color w:val="000000" w:themeColor="text1"/>
                <w:lang w:val="es-MX"/>
              </w:rPr>
              <w:t xml:space="preserve">Nombre </w:t>
            </w:r>
            <w:r w:rsidR="00E62A3C" w:rsidRPr="00563374">
              <w:rPr>
                <w:b/>
                <w:bCs/>
                <w:color w:val="000000" w:themeColor="text1"/>
                <w:lang w:val="es-MX"/>
              </w:rPr>
              <w:t>de los coinventores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7485AE9F" w14:textId="77777777" w:rsidR="00A2149C" w:rsidRPr="00563374" w:rsidRDefault="001C7E42" w:rsidP="00C41DED">
            <w:pPr>
              <w:jc w:val="center"/>
              <w:rPr>
                <w:b/>
                <w:color w:val="000000" w:themeColor="text1"/>
              </w:rPr>
            </w:pPr>
            <w:r w:rsidRPr="00563374">
              <w:rPr>
                <w:b/>
                <w:color w:val="000000" w:themeColor="text1"/>
                <w:lang w:val="es-MX"/>
              </w:rPr>
              <w:t>Porcentaje</w:t>
            </w:r>
            <w:r w:rsidR="00A2149C" w:rsidRPr="00563374">
              <w:rPr>
                <w:b/>
                <w:color w:val="000000" w:themeColor="text1"/>
                <w:lang w:val="es-MX"/>
              </w:rPr>
              <w:t xml:space="preserve"> </w:t>
            </w:r>
            <w:r w:rsidRPr="00563374">
              <w:rPr>
                <w:b/>
                <w:color w:val="000000" w:themeColor="text1"/>
                <w:lang w:val="es-MX"/>
              </w:rPr>
              <w:t>(</w:t>
            </w:r>
            <w:r w:rsidR="00A2149C" w:rsidRPr="00563374">
              <w:rPr>
                <w:b/>
                <w:color w:val="000000" w:themeColor="text1"/>
                <w:lang w:val="es-MX"/>
              </w:rPr>
              <w:t>%</w:t>
            </w:r>
            <w:r w:rsidRPr="00563374">
              <w:rPr>
                <w:b/>
                <w:color w:val="000000" w:themeColor="text1"/>
                <w:lang w:val="es-MX"/>
              </w:rPr>
              <w:t>)</w:t>
            </w:r>
          </w:p>
        </w:tc>
      </w:tr>
      <w:tr w:rsidR="00563374" w:rsidRPr="00563374" w14:paraId="1984B5C8" w14:textId="77777777" w:rsidTr="001C7E42">
        <w:trPr>
          <w:jc w:val="center"/>
        </w:trPr>
        <w:tc>
          <w:tcPr>
            <w:tcW w:w="6062" w:type="dxa"/>
          </w:tcPr>
          <w:p w14:paraId="6F52FA45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8" w:type="dxa"/>
          </w:tcPr>
          <w:p w14:paraId="5D5824B2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</w:tr>
      <w:tr w:rsidR="00563374" w:rsidRPr="00563374" w14:paraId="034E11EE" w14:textId="77777777" w:rsidTr="001C7E42">
        <w:trPr>
          <w:jc w:val="center"/>
        </w:trPr>
        <w:tc>
          <w:tcPr>
            <w:tcW w:w="6062" w:type="dxa"/>
          </w:tcPr>
          <w:p w14:paraId="133E6977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8" w:type="dxa"/>
          </w:tcPr>
          <w:p w14:paraId="5C60A95C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</w:tr>
      <w:tr w:rsidR="00563374" w:rsidRPr="00563374" w14:paraId="79D53E11" w14:textId="77777777" w:rsidTr="001C7E42">
        <w:trPr>
          <w:jc w:val="center"/>
        </w:trPr>
        <w:tc>
          <w:tcPr>
            <w:tcW w:w="6062" w:type="dxa"/>
          </w:tcPr>
          <w:p w14:paraId="65129354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8" w:type="dxa"/>
          </w:tcPr>
          <w:p w14:paraId="14AADC61" w14:textId="77777777" w:rsidR="00A2149C" w:rsidRPr="00563374" w:rsidRDefault="00A2149C" w:rsidP="00C41DED">
            <w:pPr>
              <w:jc w:val="center"/>
              <w:rPr>
                <w:color w:val="000000" w:themeColor="text1"/>
              </w:rPr>
            </w:pPr>
          </w:p>
        </w:tc>
      </w:tr>
      <w:tr w:rsidR="00563374" w:rsidRPr="00563374" w14:paraId="0DF328D6" w14:textId="77777777" w:rsidTr="001C7E42">
        <w:trPr>
          <w:jc w:val="center"/>
        </w:trPr>
        <w:tc>
          <w:tcPr>
            <w:tcW w:w="6062" w:type="dxa"/>
          </w:tcPr>
          <w:p w14:paraId="04BB014C" w14:textId="77777777" w:rsidR="001C7E42" w:rsidRPr="00563374" w:rsidRDefault="001C7E42" w:rsidP="00C41D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8" w:type="dxa"/>
          </w:tcPr>
          <w:p w14:paraId="152D8279" w14:textId="77777777" w:rsidR="001C7E42" w:rsidRPr="00563374" w:rsidRDefault="001C7E42" w:rsidP="00C41DED">
            <w:pPr>
              <w:jc w:val="center"/>
              <w:rPr>
                <w:color w:val="000000" w:themeColor="text1"/>
              </w:rPr>
            </w:pPr>
          </w:p>
        </w:tc>
      </w:tr>
      <w:tr w:rsidR="00563374" w:rsidRPr="00563374" w14:paraId="4A867581" w14:textId="77777777" w:rsidTr="001C7E42">
        <w:trPr>
          <w:jc w:val="center"/>
        </w:trPr>
        <w:tc>
          <w:tcPr>
            <w:tcW w:w="6062" w:type="dxa"/>
          </w:tcPr>
          <w:p w14:paraId="44725B28" w14:textId="77777777" w:rsidR="001C7E42" w:rsidRPr="00563374" w:rsidRDefault="001C7E42" w:rsidP="00C41D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8" w:type="dxa"/>
          </w:tcPr>
          <w:p w14:paraId="721FD6F5" w14:textId="77777777" w:rsidR="001C7E42" w:rsidRPr="00563374" w:rsidRDefault="001C7E42" w:rsidP="00C41DED">
            <w:pPr>
              <w:jc w:val="center"/>
              <w:rPr>
                <w:color w:val="000000" w:themeColor="text1"/>
              </w:rPr>
            </w:pPr>
          </w:p>
        </w:tc>
      </w:tr>
    </w:tbl>
    <w:p w14:paraId="2356C37C" w14:textId="77777777" w:rsidR="00456D84" w:rsidRPr="00563374" w:rsidRDefault="001C7E42" w:rsidP="001C7E42">
      <w:pPr>
        <w:spacing w:after="0"/>
        <w:jc w:val="center"/>
        <w:rPr>
          <w:bCs/>
          <w:color w:val="000000" w:themeColor="text1"/>
          <w:sz w:val="18"/>
          <w:szCs w:val="18"/>
          <w:highlight w:val="yellow"/>
          <w:lang w:val="es-MX"/>
        </w:rPr>
      </w:pPr>
      <w:r w:rsidRPr="00563374">
        <w:rPr>
          <w:bCs/>
          <w:color w:val="000000" w:themeColor="text1"/>
          <w:sz w:val="18"/>
          <w:szCs w:val="18"/>
          <w:highlight w:val="yellow"/>
          <w:lang w:val="es-MX"/>
        </w:rPr>
        <w:t>(Agregar o quita</w:t>
      </w:r>
      <w:r w:rsidR="00456D84" w:rsidRPr="00563374">
        <w:rPr>
          <w:bCs/>
          <w:color w:val="000000" w:themeColor="text1"/>
          <w:sz w:val="18"/>
          <w:szCs w:val="18"/>
          <w:highlight w:val="yellow"/>
          <w:lang w:val="es-MX"/>
        </w:rPr>
        <w:t>r las filas que sean necesarias)</w:t>
      </w:r>
    </w:p>
    <w:p w14:paraId="52963BEB" w14:textId="77777777" w:rsidR="000D4B24" w:rsidRPr="00563374" w:rsidRDefault="00456D84" w:rsidP="001C7E42">
      <w:pPr>
        <w:spacing w:after="0"/>
        <w:jc w:val="center"/>
        <w:rPr>
          <w:bCs/>
          <w:color w:val="000000" w:themeColor="text1"/>
          <w:sz w:val="18"/>
          <w:szCs w:val="18"/>
          <w:lang w:val="es-MX"/>
        </w:rPr>
      </w:pPr>
      <w:r w:rsidRPr="00563374">
        <w:rPr>
          <w:bCs/>
          <w:color w:val="000000" w:themeColor="text1"/>
          <w:sz w:val="18"/>
          <w:szCs w:val="18"/>
          <w:highlight w:val="yellow"/>
          <w:lang w:val="es-MX"/>
        </w:rPr>
        <w:t xml:space="preserve">(Nota: </w:t>
      </w:r>
      <w:r w:rsidR="001C7E42" w:rsidRPr="00563374">
        <w:rPr>
          <w:bCs/>
          <w:color w:val="000000" w:themeColor="text1"/>
          <w:sz w:val="18"/>
          <w:szCs w:val="18"/>
          <w:highlight w:val="yellow"/>
          <w:lang w:val="es-MX"/>
        </w:rPr>
        <w:t>Los porcentajes señalados deben sumar 100%</w:t>
      </w:r>
      <w:r w:rsidRPr="00563374">
        <w:rPr>
          <w:bCs/>
          <w:color w:val="000000" w:themeColor="text1"/>
          <w:sz w:val="18"/>
          <w:szCs w:val="18"/>
          <w:highlight w:val="yellow"/>
          <w:lang w:val="es-MX"/>
        </w:rPr>
        <w:t>, en caso de no ser así o, en caso de no señalar porcentajes, el estímulo se repartirá en partes iguales</w:t>
      </w:r>
      <w:r w:rsidR="001C7E42" w:rsidRPr="00563374">
        <w:rPr>
          <w:bCs/>
          <w:color w:val="000000" w:themeColor="text1"/>
          <w:sz w:val="18"/>
          <w:szCs w:val="18"/>
          <w:highlight w:val="yellow"/>
          <w:lang w:val="es-MX"/>
        </w:rPr>
        <w:t>)</w:t>
      </w:r>
    </w:p>
    <w:p w14:paraId="68859856" w14:textId="77777777" w:rsidR="001C7E42" w:rsidRPr="00563374" w:rsidRDefault="001C7E42" w:rsidP="00465222">
      <w:pPr>
        <w:spacing w:after="0"/>
        <w:jc w:val="both"/>
        <w:rPr>
          <w:b/>
          <w:bCs/>
          <w:color w:val="000000" w:themeColor="text1"/>
          <w:lang w:val="es-MX"/>
        </w:rPr>
      </w:pPr>
    </w:p>
    <w:p w14:paraId="6831FFA5" w14:textId="40E5ADE1" w:rsidR="00465222" w:rsidRPr="00563374" w:rsidRDefault="001179EA" w:rsidP="00465222">
      <w:pPr>
        <w:spacing w:after="0"/>
        <w:jc w:val="both"/>
        <w:rPr>
          <w:bCs/>
          <w:color w:val="000000" w:themeColor="text1"/>
          <w:lang w:val="es-MX"/>
        </w:rPr>
      </w:pPr>
      <w:r w:rsidRPr="00563374">
        <w:rPr>
          <w:b/>
          <w:bCs/>
          <w:color w:val="000000" w:themeColor="text1"/>
          <w:lang w:val="es-MX"/>
        </w:rPr>
        <w:t>3</w:t>
      </w:r>
      <w:r w:rsidR="00465222" w:rsidRPr="00563374">
        <w:rPr>
          <w:b/>
          <w:bCs/>
          <w:color w:val="000000" w:themeColor="text1"/>
          <w:lang w:val="es-MX"/>
        </w:rPr>
        <w:t xml:space="preserve">. </w:t>
      </w:r>
      <w:r w:rsidR="002743CD" w:rsidRPr="00563374">
        <w:rPr>
          <w:bCs/>
          <w:color w:val="000000" w:themeColor="text1"/>
          <w:lang w:val="es-MX"/>
        </w:rPr>
        <w:t>Designamos a _</w:t>
      </w:r>
      <w:proofErr w:type="gramStart"/>
      <w:r w:rsidR="002743CD" w:rsidRPr="00563374">
        <w:rPr>
          <w:bCs/>
          <w:color w:val="000000" w:themeColor="text1"/>
          <w:lang w:val="es-MX"/>
        </w:rPr>
        <w:t>_(</w:t>
      </w:r>
      <w:proofErr w:type="gramEnd"/>
      <w:r w:rsidR="002743CD" w:rsidRPr="00563374">
        <w:rPr>
          <w:bCs/>
          <w:color w:val="000000" w:themeColor="text1"/>
          <w:highlight w:val="yellow"/>
          <w:lang w:val="es-MX"/>
        </w:rPr>
        <w:t>Nombre del coinventor</w:t>
      </w:r>
      <w:r w:rsidR="002743CD" w:rsidRPr="00563374">
        <w:rPr>
          <w:bCs/>
          <w:color w:val="000000" w:themeColor="text1"/>
          <w:lang w:val="es-MX"/>
        </w:rPr>
        <w:t>)___ como</w:t>
      </w:r>
      <w:r w:rsidR="002743CD" w:rsidRPr="00563374">
        <w:rPr>
          <w:b/>
          <w:bCs/>
          <w:color w:val="000000" w:themeColor="text1"/>
          <w:lang w:val="es-MX"/>
        </w:rPr>
        <w:t xml:space="preserve"> </w:t>
      </w:r>
      <w:r w:rsidR="00465222" w:rsidRPr="00563374">
        <w:rPr>
          <w:bCs/>
          <w:color w:val="000000" w:themeColor="text1"/>
          <w:lang w:val="es-MX"/>
        </w:rPr>
        <w:t>represent</w:t>
      </w:r>
      <w:r w:rsidR="002743CD" w:rsidRPr="00563374">
        <w:rPr>
          <w:bCs/>
          <w:color w:val="000000" w:themeColor="text1"/>
          <w:lang w:val="es-MX"/>
        </w:rPr>
        <w:t>e</w:t>
      </w:r>
      <w:r w:rsidR="00465222" w:rsidRPr="00563374">
        <w:rPr>
          <w:bCs/>
          <w:color w:val="000000" w:themeColor="text1"/>
          <w:lang w:val="es-MX"/>
        </w:rPr>
        <w:t xml:space="preserve"> común para el seguimiento del procedimiento relativo al</w:t>
      </w:r>
      <w:r w:rsidR="00D47963" w:rsidRPr="00563374">
        <w:rPr>
          <w:bCs/>
          <w:color w:val="000000" w:themeColor="text1"/>
          <w:lang w:val="es-MX"/>
        </w:rPr>
        <w:t xml:space="preserve"> </w:t>
      </w:r>
      <w:r w:rsidR="00AD6CBE" w:rsidRPr="00563374">
        <w:rPr>
          <w:bCs/>
          <w:color w:val="000000" w:themeColor="text1"/>
          <w:lang w:val="es-MX"/>
        </w:rPr>
        <w:t>trámite</w:t>
      </w:r>
      <w:r w:rsidR="00D47963" w:rsidRPr="00563374">
        <w:rPr>
          <w:bCs/>
          <w:color w:val="000000" w:themeColor="text1"/>
          <w:lang w:val="es-MX"/>
        </w:rPr>
        <w:t xml:space="preserve"> de nuestra petición</w:t>
      </w:r>
      <w:r w:rsidR="00465222" w:rsidRPr="00563374">
        <w:rPr>
          <w:bCs/>
          <w:color w:val="000000" w:themeColor="text1"/>
          <w:lang w:val="es-MX"/>
        </w:rPr>
        <w:t xml:space="preserve">, </w:t>
      </w:r>
      <w:r w:rsidR="00241795" w:rsidRPr="00563374">
        <w:rPr>
          <w:bCs/>
          <w:color w:val="000000" w:themeColor="text1"/>
          <w:lang w:val="es-MX"/>
        </w:rPr>
        <w:t>derivado de</w:t>
      </w:r>
      <w:r w:rsidR="00D811E5" w:rsidRPr="00563374">
        <w:rPr>
          <w:bCs/>
          <w:color w:val="000000" w:themeColor="text1"/>
          <w:lang w:val="es-MX"/>
        </w:rPr>
        <w:t xml:space="preserve"> las</w:t>
      </w:r>
      <w:r w:rsidR="00465222" w:rsidRPr="00563374">
        <w:rPr>
          <w:bCs/>
          <w:color w:val="000000" w:themeColor="text1"/>
          <w:lang w:val="es-MX"/>
        </w:rPr>
        <w:t xml:space="preserve"> </w:t>
      </w:r>
      <w:r w:rsidR="001674EF" w:rsidRPr="00563374">
        <w:rPr>
          <w:rFonts w:cs="Arial"/>
          <w:color w:val="000000" w:themeColor="text1"/>
        </w:rPr>
        <w:t xml:space="preserve">Bases </w:t>
      </w:r>
      <w:r w:rsidR="00465222" w:rsidRPr="00563374">
        <w:rPr>
          <w:bCs/>
          <w:color w:val="000000" w:themeColor="text1"/>
          <w:lang w:val="es-MX"/>
        </w:rPr>
        <w:t xml:space="preserve">para el </w:t>
      </w:r>
      <w:r w:rsidR="00AA02A2" w:rsidRPr="00563374">
        <w:rPr>
          <w:bCs/>
          <w:color w:val="000000" w:themeColor="text1"/>
          <w:lang w:val="es-MX"/>
        </w:rPr>
        <w:t xml:space="preserve">Programa de </w:t>
      </w:r>
      <w:r w:rsidR="00465222" w:rsidRPr="00563374">
        <w:rPr>
          <w:bCs/>
          <w:color w:val="000000" w:themeColor="text1"/>
          <w:lang w:val="es-MX"/>
        </w:rPr>
        <w:t>fortalecimiento de invenciones e</w:t>
      </w:r>
      <w:r w:rsidR="006F0DD7" w:rsidRPr="00563374">
        <w:rPr>
          <w:bCs/>
          <w:color w:val="000000" w:themeColor="text1"/>
          <w:lang w:val="es-MX"/>
        </w:rPr>
        <w:t>n la Universidad de Guadalajara</w:t>
      </w:r>
      <w:r w:rsidR="00BA174B" w:rsidRPr="00563374">
        <w:rPr>
          <w:bCs/>
          <w:color w:val="000000" w:themeColor="text1"/>
          <w:lang w:val="es-MX"/>
        </w:rPr>
        <w:t xml:space="preserve"> </w:t>
      </w:r>
      <w:r w:rsidR="00ED7DBB">
        <w:rPr>
          <w:bCs/>
          <w:color w:val="000000" w:themeColor="text1"/>
          <w:lang w:val="es-MX"/>
        </w:rPr>
        <w:t>2021-2022</w:t>
      </w:r>
      <w:r w:rsidR="00465222" w:rsidRPr="00563374">
        <w:rPr>
          <w:bCs/>
          <w:color w:val="000000" w:themeColor="text1"/>
          <w:lang w:val="es-MX"/>
        </w:rPr>
        <w:t>, así como para gestiones futuras qu</w:t>
      </w:r>
      <w:r w:rsidR="002743CD" w:rsidRPr="00563374">
        <w:rPr>
          <w:bCs/>
          <w:color w:val="000000" w:themeColor="text1"/>
          <w:lang w:val="es-MX"/>
        </w:rPr>
        <w:t>e con este motivo se presenten.</w:t>
      </w:r>
    </w:p>
    <w:p w14:paraId="61294610" w14:textId="77777777" w:rsidR="00D61C4F" w:rsidRPr="00563374" w:rsidRDefault="00D61C4F" w:rsidP="008030B0">
      <w:pPr>
        <w:spacing w:after="0"/>
        <w:jc w:val="both"/>
        <w:rPr>
          <w:bCs/>
          <w:color w:val="000000" w:themeColor="text1"/>
          <w:sz w:val="18"/>
          <w:szCs w:val="18"/>
          <w:highlight w:val="yellow"/>
          <w:lang w:val="es-MX"/>
        </w:rPr>
      </w:pPr>
    </w:p>
    <w:p w14:paraId="0771CDF3" w14:textId="77777777" w:rsidR="00924E85" w:rsidRPr="00563374" w:rsidRDefault="00924E85" w:rsidP="008030B0">
      <w:pPr>
        <w:spacing w:after="0"/>
        <w:jc w:val="both"/>
        <w:rPr>
          <w:bCs/>
          <w:color w:val="000000" w:themeColor="text1"/>
          <w:sz w:val="18"/>
          <w:szCs w:val="18"/>
          <w:lang w:val="es-MX"/>
        </w:rPr>
      </w:pPr>
      <w:r w:rsidRPr="00563374">
        <w:rPr>
          <w:bCs/>
          <w:color w:val="000000" w:themeColor="text1"/>
          <w:sz w:val="18"/>
          <w:szCs w:val="18"/>
          <w:highlight w:val="yellow"/>
          <w:lang w:val="es-MX"/>
        </w:rPr>
        <w:t xml:space="preserve">(Nota: el representante común deberá ser alguno de los </w:t>
      </w:r>
      <w:r w:rsidR="00D61C4F" w:rsidRPr="00563374">
        <w:rPr>
          <w:bCs/>
          <w:color w:val="000000" w:themeColor="text1"/>
          <w:sz w:val="18"/>
          <w:szCs w:val="18"/>
          <w:highlight w:val="yellow"/>
          <w:lang w:val="es-MX"/>
        </w:rPr>
        <w:t xml:space="preserve">coinventores </w:t>
      </w:r>
      <w:r w:rsidRPr="00563374">
        <w:rPr>
          <w:bCs/>
          <w:color w:val="000000" w:themeColor="text1"/>
          <w:sz w:val="18"/>
          <w:szCs w:val="18"/>
          <w:highlight w:val="yellow"/>
          <w:lang w:val="es-MX"/>
        </w:rPr>
        <w:t>señalados en la tabla)</w:t>
      </w:r>
    </w:p>
    <w:p w14:paraId="33F6999A" w14:textId="77777777" w:rsidR="00924E85" w:rsidRPr="00563374" w:rsidRDefault="00924E85" w:rsidP="008030B0">
      <w:pPr>
        <w:spacing w:after="0"/>
        <w:jc w:val="both"/>
        <w:rPr>
          <w:b/>
          <w:bCs/>
          <w:color w:val="000000" w:themeColor="text1"/>
          <w:lang w:val="es-MX"/>
        </w:rPr>
      </w:pPr>
    </w:p>
    <w:p w14:paraId="166F76E0" w14:textId="737AFAE1" w:rsidR="009912CC" w:rsidRPr="00563374" w:rsidRDefault="001179EA" w:rsidP="00240946">
      <w:pPr>
        <w:spacing w:after="0"/>
        <w:jc w:val="both"/>
        <w:rPr>
          <w:bCs/>
          <w:color w:val="000000" w:themeColor="text1"/>
          <w:lang w:val="es-MX"/>
        </w:rPr>
      </w:pPr>
      <w:r w:rsidRPr="00563374">
        <w:rPr>
          <w:b/>
          <w:bCs/>
          <w:color w:val="000000" w:themeColor="text1"/>
          <w:lang w:val="es-MX"/>
        </w:rPr>
        <w:t>4</w:t>
      </w:r>
      <w:r w:rsidR="002E7CBE" w:rsidRPr="00563374">
        <w:rPr>
          <w:b/>
          <w:bCs/>
          <w:color w:val="000000" w:themeColor="text1"/>
          <w:lang w:val="es-MX"/>
        </w:rPr>
        <w:t>.</w:t>
      </w:r>
      <w:r w:rsidR="002E7CBE" w:rsidRPr="00563374">
        <w:rPr>
          <w:bCs/>
          <w:color w:val="000000" w:themeColor="text1"/>
          <w:lang w:val="es-MX"/>
        </w:rPr>
        <w:t xml:space="preserve"> </w:t>
      </w:r>
      <w:r w:rsidR="00241795" w:rsidRPr="00563374">
        <w:rPr>
          <w:bCs/>
          <w:color w:val="000000" w:themeColor="text1"/>
          <w:lang w:val="es-MX"/>
        </w:rPr>
        <w:t>Designamos como correo electrónico común __</w:t>
      </w:r>
      <w:proofErr w:type="gramStart"/>
      <w:r w:rsidR="00241795" w:rsidRPr="00563374">
        <w:rPr>
          <w:bCs/>
          <w:color w:val="000000" w:themeColor="text1"/>
          <w:lang w:val="es-MX"/>
        </w:rPr>
        <w:t>_(</w:t>
      </w:r>
      <w:proofErr w:type="gramEnd"/>
      <w:r w:rsidR="00241795" w:rsidRPr="00563374">
        <w:rPr>
          <w:bCs/>
          <w:color w:val="000000" w:themeColor="text1"/>
          <w:highlight w:val="yellow"/>
          <w:lang w:val="es-MX"/>
        </w:rPr>
        <w:t>correo electrónico</w:t>
      </w:r>
      <w:r w:rsidR="00241795" w:rsidRPr="00563374">
        <w:rPr>
          <w:bCs/>
          <w:color w:val="000000" w:themeColor="text1"/>
          <w:lang w:val="es-MX"/>
        </w:rPr>
        <w:t>)___ para recibir t</w:t>
      </w:r>
      <w:r w:rsidR="009912CC" w:rsidRPr="00563374">
        <w:rPr>
          <w:bCs/>
          <w:color w:val="000000" w:themeColor="text1"/>
          <w:lang w:val="es-MX"/>
        </w:rPr>
        <w:t xml:space="preserve">odos los avisos y notificaciones </w:t>
      </w:r>
      <w:r w:rsidR="00241795" w:rsidRPr="00563374">
        <w:rPr>
          <w:bCs/>
          <w:color w:val="000000" w:themeColor="text1"/>
          <w:lang w:val="es-MX"/>
        </w:rPr>
        <w:t>relativos a nues</w:t>
      </w:r>
      <w:bookmarkStart w:id="0" w:name="_GoBack"/>
      <w:bookmarkEnd w:id="0"/>
      <w:r w:rsidR="00241795" w:rsidRPr="00563374">
        <w:rPr>
          <w:bCs/>
          <w:color w:val="000000" w:themeColor="text1"/>
          <w:lang w:val="es-MX"/>
        </w:rPr>
        <w:t>tra</w:t>
      </w:r>
      <w:r w:rsidR="009912CC" w:rsidRPr="00563374">
        <w:rPr>
          <w:bCs/>
          <w:color w:val="000000" w:themeColor="text1"/>
          <w:lang w:val="es-MX"/>
        </w:rPr>
        <w:t xml:space="preserve"> </w:t>
      </w:r>
      <w:r w:rsidR="00241795" w:rsidRPr="00563374">
        <w:rPr>
          <w:bCs/>
          <w:color w:val="000000" w:themeColor="text1"/>
          <w:lang w:val="es-MX"/>
        </w:rPr>
        <w:t xml:space="preserve">petición, derivado de las </w:t>
      </w:r>
      <w:r w:rsidR="001674EF" w:rsidRPr="00563374">
        <w:rPr>
          <w:rFonts w:cs="Arial"/>
          <w:color w:val="000000" w:themeColor="text1"/>
        </w:rPr>
        <w:t xml:space="preserve">Bases </w:t>
      </w:r>
      <w:r w:rsidR="00241795" w:rsidRPr="00563374">
        <w:rPr>
          <w:bCs/>
          <w:color w:val="000000" w:themeColor="text1"/>
          <w:lang w:val="es-MX"/>
        </w:rPr>
        <w:t xml:space="preserve">para el </w:t>
      </w:r>
      <w:r w:rsidR="00AA02A2" w:rsidRPr="00563374">
        <w:rPr>
          <w:bCs/>
          <w:color w:val="000000" w:themeColor="text1"/>
          <w:lang w:val="es-MX"/>
        </w:rPr>
        <w:t xml:space="preserve">Programa de </w:t>
      </w:r>
      <w:r w:rsidR="00241795" w:rsidRPr="00563374">
        <w:rPr>
          <w:bCs/>
          <w:color w:val="000000" w:themeColor="text1"/>
          <w:lang w:val="es-MX"/>
        </w:rPr>
        <w:t xml:space="preserve">fortalecimiento de invenciones en la Universidad de Guadalajara </w:t>
      </w:r>
      <w:r w:rsidR="00CB5D36" w:rsidRPr="00563374">
        <w:rPr>
          <w:bCs/>
          <w:color w:val="000000" w:themeColor="text1"/>
          <w:lang w:val="es-MX"/>
        </w:rPr>
        <w:t>202</w:t>
      </w:r>
      <w:r w:rsidR="00ED7DBB">
        <w:rPr>
          <w:bCs/>
          <w:color w:val="000000" w:themeColor="text1"/>
          <w:lang w:val="es-MX"/>
        </w:rPr>
        <w:t>1-2022</w:t>
      </w:r>
      <w:r w:rsidR="00241795" w:rsidRPr="00563374">
        <w:rPr>
          <w:bCs/>
          <w:color w:val="000000" w:themeColor="text1"/>
          <w:lang w:val="es-MX"/>
        </w:rPr>
        <w:t>, así como para gestiones futuras que con este motivo se presenten.</w:t>
      </w:r>
    </w:p>
    <w:p w14:paraId="4D301F41" w14:textId="77777777" w:rsidR="00BA174B" w:rsidRPr="00563374" w:rsidRDefault="00BA174B" w:rsidP="002F7D60">
      <w:pPr>
        <w:spacing w:after="0"/>
        <w:jc w:val="center"/>
        <w:rPr>
          <w:b/>
          <w:bCs/>
          <w:color w:val="000000" w:themeColor="text1"/>
          <w:lang w:val="es-MX"/>
        </w:rPr>
      </w:pPr>
    </w:p>
    <w:p w14:paraId="4A2BDD13" w14:textId="77777777" w:rsidR="00AC7C4B" w:rsidRPr="00BA174B" w:rsidRDefault="00AC7C4B" w:rsidP="002F7D60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ATENTAMENTE</w:t>
      </w:r>
    </w:p>
    <w:p w14:paraId="0FCD014A" w14:textId="77777777" w:rsidR="00666D25" w:rsidRPr="00BA174B" w:rsidRDefault="001179EA" w:rsidP="00374671">
      <w:pPr>
        <w:spacing w:after="0"/>
        <w:jc w:val="center"/>
        <w:rPr>
          <w:bCs/>
          <w:lang w:val="es-MX"/>
        </w:rPr>
      </w:pPr>
      <w:r w:rsidRPr="00BA174B">
        <w:rPr>
          <w:bCs/>
          <w:lang w:val="es-MX"/>
        </w:rPr>
        <w:t xml:space="preserve">Guadalajara, Jalisco a </w:t>
      </w:r>
      <w:r w:rsidRPr="00BA174B">
        <w:rPr>
          <w:bCs/>
          <w:highlight w:val="yellow"/>
          <w:lang w:val="es-MX"/>
        </w:rPr>
        <w:t>_ (día) _</w:t>
      </w:r>
      <w:r w:rsidRPr="00BA174B">
        <w:rPr>
          <w:bCs/>
          <w:lang w:val="es-MX"/>
        </w:rPr>
        <w:t xml:space="preserve"> de </w:t>
      </w:r>
      <w:r w:rsidRPr="00BA174B">
        <w:rPr>
          <w:bCs/>
          <w:highlight w:val="yellow"/>
          <w:lang w:val="es-MX"/>
        </w:rPr>
        <w:t>_ (mes) _</w:t>
      </w:r>
      <w:r w:rsidRPr="00BA174B">
        <w:rPr>
          <w:bCs/>
          <w:lang w:val="es-MX"/>
        </w:rPr>
        <w:t xml:space="preserve"> de</w:t>
      </w:r>
      <w:r w:rsidR="00374671" w:rsidRPr="00BA174B">
        <w:rPr>
          <w:bCs/>
          <w:lang w:val="es-MX"/>
        </w:rPr>
        <w:t xml:space="preserve"> </w:t>
      </w:r>
      <w:r w:rsidR="00374671" w:rsidRPr="00BA174B">
        <w:rPr>
          <w:bCs/>
          <w:highlight w:val="yellow"/>
          <w:lang w:val="es-MX"/>
        </w:rPr>
        <w:t>_ (año) _</w:t>
      </w:r>
    </w:p>
    <w:p w14:paraId="46B73020" w14:textId="77777777" w:rsidR="00AC7C4B" w:rsidRPr="00BA174B" w:rsidRDefault="00AC7C4B" w:rsidP="00666D25">
      <w:pPr>
        <w:spacing w:after="0"/>
        <w:jc w:val="both"/>
        <w:rPr>
          <w:b/>
          <w:bCs/>
          <w:lang w:val="es-MX"/>
        </w:rPr>
      </w:pPr>
    </w:p>
    <w:p w14:paraId="7CBE16F6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lastRenderedPageBreak/>
        <w:t>_______________________________</w:t>
      </w:r>
    </w:p>
    <w:p w14:paraId="2383C551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Nombre</w:t>
      </w:r>
      <w:r w:rsidR="00041495" w:rsidRPr="00BA174B">
        <w:rPr>
          <w:b/>
          <w:bCs/>
          <w:lang w:val="es-MX"/>
        </w:rPr>
        <w:t xml:space="preserve"> completo</w:t>
      </w:r>
      <w:r w:rsidRPr="00BA174B">
        <w:rPr>
          <w:b/>
          <w:bCs/>
          <w:lang w:val="es-MX"/>
        </w:rPr>
        <w:t xml:space="preserve"> </w:t>
      </w:r>
      <w:r w:rsidR="009D0363" w:rsidRPr="00BA174B">
        <w:rPr>
          <w:b/>
          <w:bCs/>
          <w:lang w:val="es-MX"/>
        </w:rPr>
        <w:t xml:space="preserve">y firma </w:t>
      </w:r>
      <w:r w:rsidRPr="00BA174B">
        <w:rPr>
          <w:b/>
          <w:bCs/>
          <w:lang w:val="es-MX"/>
        </w:rPr>
        <w:t>del trabajador académico (1)</w:t>
      </w:r>
    </w:p>
    <w:p w14:paraId="11358846" w14:textId="77777777" w:rsidR="00AC7C4B" w:rsidRPr="00BA174B" w:rsidRDefault="00AC7C4B" w:rsidP="001179EA">
      <w:pPr>
        <w:spacing w:after="0"/>
        <w:jc w:val="both"/>
        <w:rPr>
          <w:b/>
          <w:bCs/>
          <w:lang w:val="es-MX"/>
        </w:rPr>
      </w:pPr>
    </w:p>
    <w:p w14:paraId="4DB9A2B8" w14:textId="77777777" w:rsidR="00AC7C4B" w:rsidRPr="00BA174B" w:rsidRDefault="00AC7C4B" w:rsidP="001179EA">
      <w:pPr>
        <w:spacing w:after="0"/>
        <w:jc w:val="both"/>
        <w:rPr>
          <w:b/>
          <w:bCs/>
          <w:lang w:val="es-MX"/>
        </w:rPr>
      </w:pPr>
    </w:p>
    <w:p w14:paraId="65A45D02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______________________________</w:t>
      </w:r>
    </w:p>
    <w:p w14:paraId="6D9112B4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Nombre</w:t>
      </w:r>
      <w:r w:rsidR="00041495" w:rsidRPr="00BA174B">
        <w:rPr>
          <w:b/>
          <w:bCs/>
          <w:lang w:val="es-MX"/>
        </w:rPr>
        <w:t xml:space="preserve"> completo</w:t>
      </w:r>
      <w:r w:rsidRPr="00BA174B">
        <w:rPr>
          <w:b/>
          <w:bCs/>
          <w:lang w:val="es-MX"/>
        </w:rPr>
        <w:t xml:space="preserve"> </w:t>
      </w:r>
      <w:r w:rsidR="009D0363" w:rsidRPr="00BA174B">
        <w:rPr>
          <w:b/>
          <w:bCs/>
          <w:lang w:val="es-MX"/>
        </w:rPr>
        <w:t xml:space="preserve">y firma </w:t>
      </w:r>
      <w:r w:rsidRPr="00BA174B">
        <w:rPr>
          <w:b/>
          <w:bCs/>
          <w:lang w:val="es-MX"/>
        </w:rPr>
        <w:t>del trabajador académico (2)</w:t>
      </w:r>
    </w:p>
    <w:p w14:paraId="718782B1" w14:textId="77777777" w:rsidR="00AC7C4B" w:rsidRPr="00BA174B" w:rsidRDefault="00AC7C4B" w:rsidP="001179EA">
      <w:pPr>
        <w:spacing w:after="0"/>
        <w:jc w:val="both"/>
        <w:rPr>
          <w:b/>
          <w:bCs/>
          <w:lang w:val="es-MX"/>
        </w:rPr>
      </w:pPr>
    </w:p>
    <w:p w14:paraId="76ADB184" w14:textId="77777777" w:rsidR="00AC7C4B" w:rsidRPr="00BA174B" w:rsidRDefault="00AC7C4B" w:rsidP="001179EA">
      <w:pPr>
        <w:spacing w:after="0"/>
        <w:jc w:val="both"/>
        <w:rPr>
          <w:b/>
          <w:bCs/>
          <w:lang w:val="es-MX"/>
        </w:rPr>
      </w:pPr>
    </w:p>
    <w:p w14:paraId="0080007B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_______________________________</w:t>
      </w:r>
    </w:p>
    <w:p w14:paraId="499F14F9" w14:textId="77777777" w:rsidR="00AC7C4B" w:rsidRPr="00BA174B" w:rsidRDefault="00AC7C4B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Nombre</w:t>
      </w:r>
      <w:r w:rsidR="00041495" w:rsidRPr="00BA174B">
        <w:rPr>
          <w:b/>
          <w:bCs/>
          <w:lang w:val="es-MX"/>
        </w:rPr>
        <w:t xml:space="preserve"> completo</w:t>
      </w:r>
      <w:r w:rsidRPr="00BA174B">
        <w:rPr>
          <w:b/>
          <w:bCs/>
          <w:lang w:val="es-MX"/>
        </w:rPr>
        <w:t xml:space="preserve"> </w:t>
      </w:r>
      <w:r w:rsidR="009D0363" w:rsidRPr="00BA174B">
        <w:rPr>
          <w:b/>
          <w:bCs/>
          <w:lang w:val="es-MX"/>
        </w:rPr>
        <w:t xml:space="preserve">y firma </w:t>
      </w:r>
      <w:r w:rsidRPr="00BA174B">
        <w:rPr>
          <w:b/>
          <w:bCs/>
          <w:lang w:val="es-MX"/>
        </w:rPr>
        <w:t>del trabajador académico (3)</w:t>
      </w:r>
    </w:p>
    <w:p w14:paraId="76F46753" w14:textId="77777777" w:rsidR="00AC7C4B" w:rsidRPr="00BA174B" w:rsidRDefault="00AC7C4B" w:rsidP="00666D25">
      <w:pPr>
        <w:spacing w:after="0"/>
        <w:jc w:val="both"/>
        <w:rPr>
          <w:b/>
          <w:bCs/>
          <w:lang w:val="es-MX"/>
        </w:rPr>
      </w:pPr>
    </w:p>
    <w:p w14:paraId="192CE2C6" w14:textId="77777777" w:rsidR="00AC7C4B" w:rsidRPr="00BA174B" w:rsidRDefault="00AC7C4B" w:rsidP="00666D25">
      <w:pPr>
        <w:spacing w:after="0"/>
        <w:jc w:val="both"/>
        <w:rPr>
          <w:b/>
          <w:bCs/>
          <w:lang w:val="es-MX"/>
        </w:rPr>
      </w:pPr>
    </w:p>
    <w:p w14:paraId="6A049713" w14:textId="77777777" w:rsidR="009C12FA" w:rsidRPr="00BA174B" w:rsidRDefault="009C12FA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______________________________</w:t>
      </w:r>
    </w:p>
    <w:p w14:paraId="4D24A93D" w14:textId="77777777" w:rsidR="009C12FA" w:rsidRPr="00BA174B" w:rsidRDefault="009C12FA" w:rsidP="00666D25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Nombre</w:t>
      </w:r>
      <w:r w:rsidR="00041495" w:rsidRPr="00BA174B">
        <w:rPr>
          <w:b/>
          <w:bCs/>
          <w:lang w:val="es-MX"/>
        </w:rPr>
        <w:t xml:space="preserve"> completo</w:t>
      </w:r>
      <w:r w:rsidRPr="00BA174B">
        <w:rPr>
          <w:b/>
          <w:bCs/>
          <w:lang w:val="es-MX"/>
        </w:rPr>
        <w:t xml:space="preserve"> </w:t>
      </w:r>
      <w:r w:rsidR="009D0363" w:rsidRPr="00BA174B">
        <w:rPr>
          <w:b/>
          <w:bCs/>
          <w:lang w:val="es-MX"/>
        </w:rPr>
        <w:t xml:space="preserve">y firma </w:t>
      </w:r>
      <w:r w:rsidRPr="00BA174B">
        <w:rPr>
          <w:b/>
          <w:bCs/>
          <w:lang w:val="es-MX"/>
        </w:rPr>
        <w:t xml:space="preserve">del trabajador académico </w:t>
      </w:r>
      <w:r w:rsidR="00FE2413" w:rsidRPr="00BA174B">
        <w:rPr>
          <w:b/>
          <w:bCs/>
          <w:lang w:val="es-MX"/>
        </w:rPr>
        <w:t>(4</w:t>
      </w:r>
      <w:r w:rsidRPr="00BA174B">
        <w:rPr>
          <w:b/>
          <w:bCs/>
          <w:lang w:val="es-MX"/>
        </w:rPr>
        <w:t>)</w:t>
      </w:r>
    </w:p>
    <w:p w14:paraId="127D743C" w14:textId="77777777" w:rsidR="00AC7C4B" w:rsidRPr="00BA174B" w:rsidRDefault="00AC7C4B" w:rsidP="00666D25">
      <w:pPr>
        <w:spacing w:after="0"/>
        <w:jc w:val="both"/>
        <w:rPr>
          <w:bCs/>
          <w:lang w:val="es-MX"/>
        </w:rPr>
      </w:pPr>
    </w:p>
    <w:p w14:paraId="71E0EAED" w14:textId="77777777" w:rsidR="00AC7C4B" w:rsidRPr="00BA174B" w:rsidRDefault="00AC7C4B" w:rsidP="00666D25">
      <w:pPr>
        <w:spacing w:after="0"/>
        <w:jc w:val="both"/>
        <w:rPr>
          <w:bCs/>
          <w:lang w:val="es-MX"/>
        </w:rPr>
      </w:pPr>
    </w:p>
    <w:p w14:paraId="5CA16ABA" w14:textId="77777777" w:rsidR="009D0363" w:rsidRPr="00BA174B" w:rsidRDefault="009D0363" w:rsidP="009D0363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______________________________</w:t>
      </w:r>
    </w:p>
    <w:p w14:paraId="37883950" w14:textId="77777777" w:rsidR="009D0363" w:rsidRPr="00BA174B" w:rsidRDefault="009D0363" w:rsidP="009D0363">
      <w:pPr>
        <w:spacing w:after="0"/>
        <w:jc w:val="center"/>
        <w:rPr>
          <w:b/>
          <w:bCs/>
          <w:lang w:val="es-MX"/>
        </w:rPr>
      </w:pPr>
      <w:r w:rsidRPr="00BA174B">
        <w:rPr>
          <w:b/>
          <w:bCs/>
          <w:lang w:val="es-MX"/>
        </w:rPr>
        <w:t>Nombre</w:t>
      </w:r>
      <w:r w:rsidR="00041495" w:rsidRPr="00BA174B">
        <w:rPr>
          <w:b/>
          <w:bCs/>
          <w:lang w:val="es-MX"/>
        </w:rPr>
        <w:t xml:space="preserve"> completo</w:t>
      </w:r>
      <w:r w:rsidRPr="00BA174B">
        <w:rPr>
          <w:b/>
          <w:bCs/>
          <w:lang w:val="es-MX"/>
        </w:rPr>
        <w:t xml:space="preserve"> y firma del trabajador académico (5)</w:t>
      </w:r>
    </w:p>
    <w:p w14:paraId="000B8071" w14:textId="77777777" w:rsidR="00AC7C4B" w:rsidRPr="00BA174B" w:rsidRDefault="00AC7C4B" w:rsidP="00666D25">
      <w:pPr>
        <w:spacing w:after="0"/>
        <w:jc w:val="both"/>
        <w:rPr>
          <w:bCs/>
          <w:lang w:val="es-MX"/>
        </w:rPr>
      </w:pPr>
    </w:p>
    <w:p w14:paraId="544B2260" w14:textId="77777777" w:rsidR="009D0363" w:rsidRPr="00BA174B" w:rsidRDefault="001179EA" w:rsidP="009D0363">
      <w:pPr>
        <w:spacing w:after="0"/>
        <w:jc w:val="center"/>
        <w:rPr>
          <w:bCs/>
          <w:lang w:val="es-MX"/>
        </w:rPr>
      </w:pPr>
      <w:r w:rsidRPr="00BA174B">
        <w:rPr>
          <w:bCs/>
          <w:sz w:val="18"/>
          <w:szCs w:val="18"/>
          <w:highlight w:val="yellow"/>
          <w:lang w:val="es-MX"/>
        </w:rPr>
        <w:t>(</w:t>
      </w:r>
      <w:r w:rsidR="009D0363" w:rsidRPr="00BA174B">
        <w:rPr>
          <w:bCs/>
          <w:sz w:val="18"/>
          <w:szCs w:val="18"/>
          <w:highlight w:val="yellow"/>
          <w:lang w:val="es-MX"/>
        </w:rPr>
        <w:t>Agregar o quitar los espacios que sean necesarios</w:t>
      </w:r>
      <w:r w:rsidRPr="00BA174B">
        <w:rPr>
          <w:bCs/>
          <w:sz w:val="18"/>
          <w:szCs w:val="18"/>
          <w:highlight w:val="yellow"/>
          <w:lang w:val="es-MX"/>
        </w:rPr>
        <w:t>)</w:t>
      </w:r>
    </w:p>
    <w:sectPr w:rsidR="009D0363" w:rsidRPr="00BA174B" w:rsidSect="00F5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943"/>
    <w:multiLevelType w:val="hybridMultilevel"/>
    <w:tmpl w:val="6888C2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72"/>
    <w:rsid w:val="00005BB7"/>
    <w:rsid w:val="00016AD8"/>
    <w:rsid w:val="000264E5"/>
    <w:rsid w:val="00041495"/>
    <w:rsid w:val="00072673"/>
    <w:rsid w:val="000973EE"/>
    <w:rsid w:val="000979F0"/>
    <w:rsid w:val="000A03FD"/>
    <w:rsid w:val="000C2A2B"/>
    <w:rsid w:val="000C319A"/>
    <w:rsid w:val="000D4B24"/>
    <w:rsid w:val="000E1833"/>
    <w:rsid w:val="000F7644"/>
    <w:rsid w:val="00101B14"/>
    <w:rsid w:val="00102103"/>
    <w:rsid w:val="001179EA"/>
    <w:rsid w:val="0012514C"/>
    <w:rsid w:val="0014380A"/>
    <w:rsid w:val="001674EF"/>
    <w:rsid w:val="001A7006"/>
    <w:rsid w:val="001A76F9"/>
    <w:rsid w:val="001C0587"/>
    <w:rsid w:val="001C418D"/>
    <w:rsid w:val="001C7E42"/>
    <w:rsid w:val="002374CE"/>
    <w:rsid w:val="00240946"/>
    <w:rsid w:val="00241795"/>
    <w:rsid w:val="00273337"/>
    <w:rsid w:val="002743CD"/>
    <w:rsid w:val="00274AA2"/>
    <w:rsid w:val="002A6A43"/>
    <w:rsid w:val="002C61F3"/>
    <w:rsid w:val="002D754F"/>
    <w:rsid w:val="002E17DB"/>
    <w:rsid w:val="002E6CFD"/>
    <w:rsid w:val="002E7CBE"/>
    <w:rsid w:val="002F7D60"/>
    <w:rsid w:val="00325315"/>
    <w:rsid w:val="00332DE0"/>
    <w:rsid w:val="00371545"/>
    <w:rsid w:val="00374671"/>
    <w:rsid w:val="003831BC"/>
    <w:rsid w:val="003A6407"/>
    <w:rsid w:val="00404634"/>
    <w:rsid w:val="004122BE"/>
    <w:rsid w:val="0042139B"/>
    <w:rsid w:val="0042337C"/>
    <w:rsid w:val="00456D84"/>
    <w:rsid w:val="00465222"/>
    <w:rsid w:val="00474D15"/>
    <w:rsid w:val="00483122"/>
    <w:rsid w:val="004F6D10"/>
    <w:rsid w:val="00530B49"/>
    <w:rsid w:val="00544507"/>
    <w:rsid w:val="00563374"/>
    <w:rsid w:val="005636F8"/>
    <w:rsid w:val="00570CBC"/>
    <w:rsid w:val="005913E9"/>
    <w:rsid w:val="005D4C66"/>
    <w:rsid w:val="005F1A0B"/>
    <w:rsid w:val="006239EC"/>
    <w:rsid w:val="006558A4"/>
    <w:rsid w:val="00666D25"/>
    <w:rsid w:val="00680BC2"/>
    <w:rsid w:val="00682E50"/>
    <w:rsid w:val="006A4C4F"/>
    <w:rsid w:val="006A5969"/>
    <w:rsid w:val="006A67E4"/>
    <w:rsid w:val="006F0DD7"/>
    <w:rsid w:val="00702173"/>
    <w:rsid w:val="00710129"/>
    <w:rsid w:val="0073244B"/>
    <w:rsid w:val="0074347E"/>
    <w:rsid w:val="007734CE"/>
    <w:rsid w:val="007974F3"/>
    <w:rsid w:val="007A787D"/>
    <w:rsid w:val="007B0887"/>
    <w:rsid w:val="008030B0"/>
    <w:rsid w:val="00812BA6"/>
    <w:rsid w:val="0083333A"/>
    <w:rsid w:val="00855D13"/>
    <w:rsid w:val="00872941"/>
    <w:rsid w:val="00880B2A"/>
    <w:rsid w:val="00884572"/>
    <w:rsid w:val="008947B1"/>
    <w:rsid w:val="008B0D94"/>
    <w:rsid w:val="00912275"/>
    <w:rsid w:val="00912387"/>
    <w:rsid w:val="009211B0"/>
    <w:rsid w:val="00924185"/>
    <w:rsid w:val="00924E85"/>
    <w:rsid w:val="00987527"/>
    <w:rsid w:val="009912CC"/>
    <w:rsid w:val="009A42DF"/>
    <w:rsid w:val="009A7929"/>
    <w:rsid w:val="009B2556"/>
    <w:rsid w:val="009C12FA"/>
    <w:rsid w:val="009D0363"/>
    <w:rsid w:val="00A2149C"/>
    <w:rsid w:val="00A662DA"/>
    <w:rsid w:val="00A76B69"/>
    <w:rsid w:val="00AA02A2"/>
    <w:rsid w:val="00AC0E6A"/>
    <w:rsid w:val="00AC7C4B"/>
    <w:rsid w:val="00AD488E"/>
    <w:rsid w:val="00AD6CBE"/>
    <w:rsid w:val="00AD7A34"/>
    <w:rsid w:val="00AF406B"/>
    <w:rsid w:val="00B07630"/>
    <w:rsid w:val="00B33FBD"/>
    <w:rsid w:val="00B62174"/>
    <w:rsid w:val="00B64678"/>
    <w:rsid w:val="00B96241"/>
    <w:rsid w:val="00BA174B"/>
    <w:rsid w:val="00BA1DE2"/>
    <w:rsid w:val="00BD28B4"/>
    <w:rsid w:val="00BD420E"/>
    <w:rsid w:val="00BE3260"/>
    <w:rsid w:val="00C81A5A"/>
    <w:rsid w:val="00C852A1"/>
    <w:rsid w:val="00C97922"/>
    <w:rsid w:val="00CB5D36"/>
    <w:rsid w:val="00CD351C"/>
    <w:rsid w:val="00CD5008"/>
    <w:rsid w:val="00D4339C"/>
    <w:rsid w:val="00D47963"/>
    <w:rsid w:val="00D60200"/>
    <w:rsid w:val="00D61C4F"/>
    <w:rsid w:val="00D811E5"/>
    <w:rsid w:val="00DC711D"/>
    <w:rsid w:val="00DE12A8"/>
    <w:rsid w:val="00DE71E5"/>
    <w:rsid w:val="00DF5251"/>
    <w:rsid w:val="00DF6465"/>
    <w:rsid w:val="00E037AF"/>
    <w:rsid w:val="00E54BB6"/>
    <w:rsid w:val="00E62A3C"/>
    <w:rsid w:val="00E63334"/>
    <w:rsid w:val="00E66524"/>
    <w:rsid w:val="00E75E5F"/>
    <w:rsid w:val="00E91F8E"/>
    <w:rsid w:val="00ED7DBB"/>
    <w:rsid w:val="00EF3229"/>
    <w:rsid w:val="00F03558"/>
    <w:rsid w:val="00F50D30"/>
    <w:rsid w:val="00F53C7E"/>
    <w:rsid w:val="00F92643"/>
    <w:rsid w:val="00FA5717"/>
    <w:rsid w:val="00FB3DCA"/>
    <w:rsid w:val="00FD51C1"/>
    <w:rsid w:val="00FE1B7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8DBB"/>
  <w15:docId w15:val="{7861C7B1-F798-49F5-872B-175FA88E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C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C4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C4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6BFA-B8EE-489A-946A-80999C20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Jaqueline Hernandez</cp:lastModifiedBy>
  <cp:revision>10</cp:revision>
  <dcterms:created xsi:type="dcterms:W3CDTF">2019-02-22T19:07:00Z</dcterms:created>
  <dcterms:modified xsi:type="dcterms:W3CDTF">2022-03-02T17:31:00Z</dcterms:modified>
</cp:coreProperties>
</file>